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01D7" w14:textId="77777777" w:rsidR="00ED7A1A" w:rsidRPr="005F26A5" w:rsidRDefault="00ED7A1A" w:rsidP="00ED7A1A">
      <w:pPr>
        <w:spacing w:before="100" w:beforeAutospacing="1" w:after="100" w:afterAutospacing="1" w:line="240" w:lineRule="auto"/>
        <w:jc w:val="center"/>
        <w:rPr>
          <w:rFonts w:eastAsia="Times New Roman" w:cs="Calibri"/>
          <w:b/>
          <w:iCs/>
          <w:szCs w:val="20"/>
          <w:lang w:val="es-ES_tradnl" w:eastAsia="es-ES"/>
        </w:rPr>
      </w:pPr>
      <w:r>
        <w:rPr>
          <w:rFonts w:eastAsia="Times New Roman" w:cs="Calibri"/>
          <w:b/>
          <w:iCs/>
          <w:szCs w:val="20"/>
          <w:lang w:val="es-ES_tradnl" w:eastAsia="es-ES"/>
        </w:rPr>
        <w:t>ANEXO III</w:t>
      </w:r>
    </w:p>
    <w:p w14:paraId="56964C67" w14:textId="77777777" w:rsidR="00ED7A1A" w:rsidRPr="005F26A5" w:rsidRDefault="00ED7A1A" w:rsidP="00ED7A1A">
      <w:pPr>
        <w:jc w:val="center"/>
        <w:rPr>
          <w:rFonts w:cs="Calibri"/>
          <w:b/>
          <w:szCs w:val="20"/>
        </w:rPr>
      </w:pPr>
      <w:r w:rsidRPr="005F26A5">
        <w:rPr>
          <w:rFonts w:cs="Calibri"/>
          <w:szCs w:val="20"/>
        </w:rPr>
        <w:t>A</w:t>
      </w:r>
      <w:r w:rsidRPr="005F26A5">
        <w:rPr>
          <w:rFonts w:cs="Calibri"/>
          <w:b/>
          <w:szCs w:val="20"/>
        </w:rPr>
        <w:t>UTORIZACIÓN PARA ENVIAR POR CORREO ELECTRÓNICO LA AC</w:t>
      </w:r>
      <w:r>
        <w:rPr>
          <w:rFonts w:cs="Calibri"/>
          <w:b/>
          <w:szCs w:val="20"/>
        </w:rPr>
        <w:t>EPTACIÓN O RENUNCIA A LA AYUDA</w:t>
      </w:r>
    </w:p>
    <w:p w14:paraId="5EFDE734" w14:textId="77777777" w:rsidR="00ED7A1A" w:rsidRPr="005F26A5" w:rsidRDefault="00ED7A1A" w:rsidP="00ED7A1A">
      <w:pPr>
        <w:tabs>
          <w:tab w:val="left" w:pos="426"/>
          <w:tab w:val="left" w:pos="708"/>
        </w:tabs>
        <w:spacing w:before="120" w:after="120"/>
        <w:ind w:firstLine="709"/>
        <w:rPr>
          <w:rFonts w:cs="Calibri"/>
          <w:b/>
          <w:szCs w:val="20"/>
        </w:rPr>
      </w:pPr>
    </w:p>
    <w:p w14:paraId="4D9BA349" w14:textId="77777777" w:rsidR="00ED7A1A" w:rsidRPr="005F26A5" w:rsidRDefault="00ED7A1A" w:rsidP="00ED7A1A">
      <w:pPr>
        <w:tabs>
          <w:tab w:val="left" w:pos="426"/>
          <w:tab w:val="left" w:pos="708"/>
        </w:tabs>
        <w:spacing w:before="120" w:after="120"/>
        <w:ind w:firstLine="709"/>
        <w:rPr>
          <w:rFonts w:cs="Calibri"/>
          <w:b/>
          <w:szCs w:val="20"/>
        </w:rPr>
      </w:pPr>
    </w:p>
    <w:p w14:paraId="66D408D9" w14:textId="77777777" w:rsidR="00ED7A1A" w:rsidRPr="005F26A5" w:rsidRDefault="00ED7A1A" w:rsidP="00ED7A1A">
      <w:pPr>
        <w:spacing w:before="120" w:after="120"/>
        <w:jc w:val="both"/>
        <w:rPr>
          <w:rFonts w:cs="Calibri"/>
          <w:szCs w:val="20"/>
        </w:rPr>
      </w:pPr>
      <w:r w:rsidRPr="005F26A5">
        <w:rPr>
          <w:rFonts w:cs="Calibri"/>
          <w:szCs w:val="20"/>
        </w:rPr>
        <w:t>D./</w:t>
      </w:r>
      <w:proofErr w:type="spellStart"/>
      <w:r w:rsidRPr="005F26A5">
        <w:rPr>
          <w:rFonts w:cs="Calibri"/>
          <w:szCs w:val="20"/>
        </w:rPr>
        <w:t>Dña</w:t>
      </w:r>
      <w:proofErr w:type="spellEnd"/>
      <w:r w:rsidRPr="005F26A5">
        <w:rPr>
          <w:rFonts w:cs="Calibri"/>
          <w:szCs w:val="20"/>
        </w:rPr>
        <w:t>……………………………………………………con DNI nº …………………</w:t>
      </w:r>
    </w:p>
    <w:p w14:paraId="6F646B29" w14:textId="77777777" w:rsidR="00ED7A1A" w:rsidRPr="005F26A5" w:rsidRDefault="00ED7A1A" w:rsidP="00ED7A1A">
      <w:pPr>
        <w:spacing w:before="120" w:after="120"/>
        <w:jc w:val="both"/>
        <w:rPr>
          <w:rFonts w:cs="Calibri"/>
          <w:szCs w:val="20"/>
        </w:rPr>
      </w:pPr>
      <w:r w:rsidRPr="005F26A5">
        <w:rPr>
          <w:rFonts w:cs="Calibri"/>
          <w:szCs w:val="20"/>
        </w:rPr>
        <w:t>Departamento/Instituto Universitario   ………</w:t>
      </w:r>
      <w:proofErr w:type="gramStart"/>
      <w:r w:rsidRPr="005F26A5">
        <w:rPr>
          <w:rFonts w:cs="Calibri"/>
          <w:szCs w:val="20"/>
        </w:rPr>
        <w:t>…….</w:t>
      </w:r>
      <w:proofErr w:type="gramEnd"/>
      <w:r w:rsidRPr="005F26A5">
        <w:rPr>
          <w:rFonts w:cs="Calibri"/>
          <w:szCs w:val="20"/>
        </w:rPr>
        <w:t>…………….……………………………...</w:t>
      </w:r>
    </w:p>
    <w:p w14:paraId="7A6FE72C" w14:textId="77777777" w:rsidR="00ED7A1A" w:rsidRPr="005F26A5" w:rsidRDefault="00ED7A1A" w:rsidP="00ED7A1A">
      <w:pPr>
        <w:spacing w:before="120" w:after="120"/>
        <w:jc w:val="both"/>
        <w:rPr>
          <w:rFonts w:cs="Calibri"/>
          <w:szCs w:val="20"/>
        </w:rPr>
      </w:pPr>
      <w:r w:rsidRPr="005F26A5">
        <w:rPr>
          <w:rFonts w:cs="Calibri"/>
          <w:szCs w:val="20"/>
        </w:rPr>
        <w:t>Teléfono…………………………</w:t>
      </w:r>
      <w:proofErr w:type="gramStart"/>
      <w:r w:rsidRPr="005F26A5">
        <w:rPr>
          <w:rFonts w:cs="Calibri"/>
          <w:szCs w:val="20"/>
        </w:rPr>
        <w:t>…….</w:t>
      </w:r>
      <w:proofErr w:type="gramEnd"/>
      <w:r w:rsidRPr="005F26A5">
        <w:rPr>
          <w:rFonts w:cs="Calibri"/>
          <w:szCs w:val="20"/>
        </w:rPr>
        <w:t>e-mail…………………………………………………</w:t>
      </w:r>
    </w:p>
    <w:p w14:paraId="320476C0" w14:textId="77777777" w:rsidR="00ED7A1A" w:rsidRPr="005F26A5" w:rsidRDefault="00ED7A1A" w:rsidP="00ED7A1A">
      <w:pPr>
        <w:spacing w:before="120" w:after="120" w:line="360" w:lineRule="auto"/>
        <w:ind w:left="4956"/>
        <w:jc w:val="both"/>
        <w:rPr>
          <w:rFonts w:cs="Calibri"/>
          <w:szCs w:val="20"/>
        </w:rPr>
      </w:pPr>
    </w:p>
    <w:p w14:paraId="704C6FA6" w14:textId="625EF039" w:rsidR="00ED7A1A" w:rsidRPr="005F26A5" w:rsidRDefault="00ED7A1A" w:rsidP="00ED7A1A">
      <w:pPr>
        <w:spacing w:before="100" w:beforeAutospacing="1" w:after="100" w:afterAutospacing="1"/>
        <w:jc w:val="both"/>
        <w:rPr>
          <w:rFonts w:eastAsia="Times New Roman" w:cs="Calibri"/>
          <w:bCs/>
          <w:iCs/>
          <w:szCs w:val="20"/>
        </w:rPr>
      </w:pPr>
      <w:r w:rsidRPr="005F26A5">
        <w:rPr>
          <w:rFonts w:cs="Calibri"/>
          <w:b/>
          <w:szCs w:val="20"/>
        </w:rPr>
        <w:t>AUTORIZA,</w:t>
      </w:r>
      <w:r w:rsidRPr="005F26A5">
        <w:rPr>
          <w:rFonts w:cs="Calibri"/>
          <w:szCs w:val="20"/>
        </w:rPr>
        <w:t xml:space="preserve"> </w:t>
      </w:r>
      <w:r w:rsidRPr="005F26A5">
        <w:rPr>
          <w:rFonts w:eastAsia="Times New Roman" w:cs="Calibri"/>
          <w:bCs/>
          <w:iCs/>
          <w:szCs w:val="20"/>
        </w:rPr>
        <w:t>en el caso de que le sea concedida la ayuda económica de movilidad de excelencia para docentes e investigadores de la Universidad de Oviedo, año 202</w:t>
      </w:r>
      <w:r w:rsidR="00A03263">
        <w:rPr>
          <w:rFonts w:eastAsia="Times New Roman" w:cs="Calibri"/>
          <w:bCs/>
          <w:iCs/>
          <w:szCs w:val="20"/>
        </w:rPr>
        <w:t>3</w:t>
      </w:r>
      <w:r w:rsidRPr="005F26A5">
        <w:rPr>
          <w:rFonts w:eastAsia="Times New Roman" w:cs="Calibri"/>
          <w:bCs/>
          <w:iCs/>
          <w:szCs w:val="20"/>
        </w:rPr>
        <w:t>, en régimen de concurrencia competitiva, financiada por el Banco Santander, a poder presentar la carta de aceptación o renuncia por correo electrónico.</w:t>
      </w:r>
    </w:p>
    <w:p w14:paraId="3F643395" w14:textId="77777777" w:rsidR="00ED7A1A" w:rsidRPr="005F26A5" w:rsidRDefault="00ED7A1A" w:rsidP="00ED7A1A">
      <w:pPr>
        <w:spacing w:before="120" w:after="120" w:line="360" w:lineRule="auto"/>
        <w:ind w:left="4956"/>
        <w:jc w:val="both"/>
        <w:rPr>
          <w:rFonts w:cs="Calibri"/>
          <w:szCs w:val="20"/>
        </w:rPr>
      </w:pPr>
    </w:p>
    <w:p w14:paraId="021BB3C6" w14:textId="77777777" w:rsidR="00ED7A1A" w:rsidRPr="005F26A5" w:rsidRDefault="00ED7A1A" w:rsidP="00ED7A1A">
      <w:pPr>
        <w:spacing w:before="120" w:after="120" w:line="360" w:lineRule="auto"/>
        <w:ind w:left="4956"/>
        <w:jc w:val="both"/>
        <w:rPr>
          <w:rFonts w:cs="Calibri"/>
          <w:szCs w:val="20"/>
          <w:highlight w:val="yellow"/>
        </w:rPr>
      </w:pPr>
    </w:p>
    <w:p w14:paraId="7BCC61D5" w14:textId="77777777" w:rsidR="00ED7A1A" w:rsidRPr="005F26A5" w:rsidRDefault="00ED7A1A" w:rsidP="00ED7A1A">
      <w:pPr>
        <w:spacing w:before="120" w:after="120"/>
        <w:ind w:left="4956"/>
        <w:jc w:val="both"/>
        <w:rPr>
          <w:rFonts w:cs="Calibri"/>
          <w:szCs w:val="20"/>
        </w:rPr>
      </w:pPr>
    </w:p>
    <w:p w14:paraId="6AD21D58" w14:textId="77777777" w:rsidR="00ED7A1A" w:rsidRPr="005F26A5" w:rsidRDefault="00ED7A1A" w:rsidP="00ED7A1A">
      <w:pPr>
        <w:ind w:right="255"/>
        <w:jc w:val="center"/>
        <w:rPr>
          <w:rFonts w:eastAsia="Times New Roman" w:cs="Calibri"/>
          <w:szCs w:val="20"/>
        </w:rPr>
      </w:pPr>
      <w:proofErr w:type="gramStart"/>
      <w:r w:rsidRPr="005F26A5">
        <w:rPr>
          <w:rFonts w:eastAsia="Times New Roman" w:cs="Calibri"/>
          <w:szCs w:val="20"/>
        </w:rPr>
        <w:t>En….</w:t>
      </w:r>
      <w:proofErr w:type="gramEnd"/>
      <w:r w:rsidRPr="005F26A5">
        <w:rPr>
          <w:rFonts w:eastAsia="Times New Roman" w:cs="Calibri"/>
          <w:szCs w:val="20"/>
        </w:rPr>
        <w:t>.………..……., a……… de……</w:t>
      </w:r>
      <w:r>
        <w:rPr>
          <w:rFonts w:eastAsia="Times New Roman" w:cs="Calibri"/>
          <w:szCs w:val="20"/>
        </w:rPr>
        <w:t>………………..de 2023</w:t>
      </w:r>
      <w:r w:rsidRPr="005F26A5">
        <w:rPr>
          <w:rFonts w:eastAsia="Times New Roman" w:cs="Calibri"/>
          <w:szCs w:val="20"/>
        </w:rPr>
        <w:t>.</w:t>
      </w:r>
    </w:p>
    <w:p w14:paraId="19BC9835" w14:textId="77777777" w:rsidR="00ED7A1A" w:rsidRPr="005F26A5" w:rsidRDefault="00ED7A1A" w:rsidP="00ED7A1A">
      <w:pPr>
        <w:tabs>
          <w:tab w:val="left" w:pos="426"/>
          <w:tab w:val="left" w:pos="708"/>
        </w:tabs>
        <w:spacing w:before="120" w:after="120"/>
        <w:jc w:val="center"/>
        <w:rPr>
          <w:rFonts w:cs="Calibri"/>
          <w:szCs w:val="20"/>
        </w:rPr>
      </w:pPr>
    </w:p>
    <w:p w14:paraId="7327D7A2" w14:textId="77777777" w:rsidR="00ED7A1A" w:rsidRPr="005F26A5" w:rsidRDefault="00ED7A1A" w:rsidP="00ED7A1A">
      <w:pPr>
        <w:tabs>
          <w:tab w:val="left" w:pos="426"/>
          <w:tab w:val="left" w:pos="708"/>
        </w:tabs>
        <w:spacing w:before="120" w:after="120"/>
        <w:jc w:val="center"/>
        <w:rPr>
          <w:rFonts w:cs="Calibri"/>
          <w:szCs w:val="20"/>
        </w:rPr>
      </w:pPr>
    </w:p>
    <w:p w14:paraId="6DF6D3D8" w14:textId="5A884C66" w:rsidR="008F5AFA" w:rsidRPr="005F26A5" w:rsidRDefault="00ED7A1A" w:rsidP="00ED7A1A">
      <w:pPr>
        <w:spacing w:line="240" w:lineRule="auto"/>
        <w:ind w:right="-346"/>
        <w:jc w:val="center"/>
        <w:outlineLvl w:val="3"/>
        <w:rPr>
          <w:rFonts w:cs="Calibri"/>
          <w:szCs w:val="20"/>
        </w:rPr>
      </w:pPr>
      <w:proofErr w:type="gramStart"/>
      <w:r w:rsidRPr="005F26A5">
        <w:rPr>
          <w:rFonts w:cs="Calibri"/>
          <w:szCs w:val="20"/>
        </w:rPr>
        <w:t>Fdo.:…</w:t>
      </w:r>
      <w:proofErr w:type="gramEnd"/>
      <w:r w:rsidRPr="005F26A5">
        <w:rPr>
          <w:rFonts w:cs="Calibri"/>
          <w:szCs w:val="20"/>
        </w:rPr>
        <w:t>…………………………………..</w:t>
      </w:r>
    </w:p>
    <w:p w14:paraId="52EDB317" w14:textId="77777777" w:rsidR="007D649A" w:rsidRDefault="007D649A" w:rsidP="00EA0CE8">
      <w:pPr>
        <w:spacing w:after="100" w:afterAutospacing="1" w:line="240" w:lineRule="auto"/>
        <w:jc w:val="both"/>
        <w:rPr>
          <w:rFonts w:eastAsia="Times New Roman" w:cs="Calibri"/>
          <w:spacing w:val="-4"/>
          <w:sz w:val="20"/>
          <w:szCs w:val="20"/>
          <w:lang w:eastAsia="es-ES"/>
        </w:rPr>
      </w:pPr>
    </w:p>
    <w:p w14:paraId="5739CB53" w14:textId="77777777" w:rsidR="00ED7A1A" w:rsidRDefault="00ED7A1A" w:rsidP="00EA0CE8">
      <w:pPr>
        <w:spacing w:after="100" w:afterAutospacing="1" w:line="240" w:lineRule="auto"/>
        <w:jc w:val="both"/>
        <w:rPr>
          <w:rFonts w:eastAsia="Times New Roman" w:cs="Calibri"/>
          <w:spacing w:val="-4"/>
          <w:sz w:val="20"/>
          <w:szCs w:val="20"/>
          <w:lang w:eastAsia="es-ES"/>
        </w:rPr>
      </w:pPr>
    </w:p>
    <w:p w14:paraId="54ADB972" w14:textId="77777777" w:rsidR="00ED7A1A" w:rsidRDefault="00ED7A1A" w:rsidP="00EA0CE8">
      <w:pPr>
        <w:spacing w:after="100" w:afterAutospacing="1" w:line="240" w:lineRule="auto"/>
        <w:jc w:val="both"/>
        <w:rPr>
          <w:rFonts w:eastAsia="Times New Roman" w:cs="Calibri"/>
          <w:spacing w:val="-4"/>
          <w:sz w:val="20"/>
          <w:szCs w:val="20"/>
          <w:lang w:eastAsia="es-ES"/>
        </w:rPr>
      </w:pPr>
    </w:p>
    <w:p w14:paraId="2F79549A" w14:textId="77777777" w:rsidR="00ED7A1A" w:rsidRDefault="00ED7A1A" w:rsidP="00EA0CE8">
      <w:pPr>
        <w:spacing w:after="100" w:afterAutospacing="1" w:line="240" w:lineRule="auto"/>
        <w:jc w:val="both"/>
        <w:rPr>
          <w:rFonts w:eastAsia="Times New Roman" w:cs="Calibri"/>
          <w:spacing w:val="-4"/>
          <w:sz w:val="20"/>
          <w:szCs w:val="20"/>
          <w:lang w:eastAsia="es-ES"/>
        </w:rPr>
      </w:pPr>
    </w:p>
    <w:p w14:paraId="4D20D211" w14:textId="77777777" w:rsidR="00ED7A1A" w:rsidRDefault="00ED7A1A" w:rsidP="00EA0CE8">
      <w:pPr>
        <w:spacing w:after="100" w:afterAutospacing="1" w:line="240" w:lineRule="auto"/>
        <w:jc w:val="both"/>
        <w:rPr>
          <w:rFonts w:eastAsia="Times New Roman" w:cs="Calibri"/>
          <w:spacing w:val="-4"/>
          <w:sz w:val="20"/>
          <w:szCs w:val="20"/>
          <w:lang w:eastAsia="es-ES"/>
        </w:rPr>
      </w:pPr>
    </w:p>
    <w:p w14:paraId="336F9A68" w14:textId="77777777" w:rsidR="00ED7A1A" w:rsidRDefault="00ED7A1A" w:rsidP="00EA0CE8">
      <w:pPr>
        <w:spacing w:after="100" w:afterAutospacing="1" w:line="240" w:lineRule="auto"/>
        <w:jc w:val="both"/>
        <w:rPr>
          <w:rFonts w:eastAsia="Times New Roman" w:cs="Calibri"/>
          <w:spacing w:val="-4"/>
          <w:sz w:val="20"/>
          <w:szCs w:val="20"/>
          <w:lang w:eastAsia="es-ES"/>
        </w:rPr>
      </w:pPr>
    </w:p>
    <w:p w14:paraId="71B9B7DF" w14:textId="4A1E08B9" w:rsidR="008442F4" w:rsidRPr="00436A55" w:rsidRDefault="00EA0CE8" w:rsidP="00436A55">
      <w:pPr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  <w:szCs w:val="20"/>
          <w:lang w:eastAsia="es-ES"/>
        </w:rPr>
      </w:pPr>
      <w:r w:rsidRPr="005F26A5">
        <w:rPr>
          <w:rFonts w:eastAsia="Times New Roman" w:cs="Calibri"/>
          <w:b/>
          <w:bCs/>
          <w:szCs w:val="20"/>
          <w:lang w:eastAsia="es-ES"/>
        </w:rPr>
        <w:t xml:space="preserve">SR. </w:t>
      </w:r>
      <w:r w:rsidR="00F11516">
        <w:rPr>
          <w:rFonts w:eastAsia="Times New Roman" w:cs="Calibri"/>
          <w:b/>
          <w:bCs/>
          <w:szCs w:val="20"/>
          <w:lang w:eastAsia="es-ES"/>
        </w:rPr>
        <w:t>VICERRECTOR DE INVESTIGACIÓN</w:t>
      </w:r>
    </w:p>
    <w:sectPr w:rsidR="008442F4" w:rsidRPr="00436A55" w:rsidSect="00C864E9">
      <w:headerReference w:type="even" r:id="rId8"/>
      <w:headerReference w:type="default" r:id="rId9"/>
      <w:footerReference w:type="even" r:id="rId10"/>
      <w:pgSz w:w="11906" w:h="16838"/>
      <w:pgMar w:top="883" w:right="1701" w:bottom="993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7A8F" w14:textId="77777777" w:rsidR="000A7639" w:rsidRDefault="000A7639" w:rsidP="00214D82">
      <w:pPr>
        <w:spacing w:after="0" w:line="240" w:lineRule="auto"/>
      </w:pPr>
      <w:r>
        <w:separator/>
      </w:r>
    </w:p>
  </w:endnote>
  <w:endnote w:type="continuationSeparator" w:id="0">
    <w:p w14:paraId="3D706CD5" w14:textId="77777777" w:rsidR="000A7639" w:rsidRDefault="000A7639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2863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055D3290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A9FF" w14:textId="77777777" w:rsidR="000A7639" w:rsidRDefault="000A7639" w:rsidP="00214D82">
      <w:pPr>
        <w:spacing w:after="0" w:line="240" w:lineRule="auto"/>
      </w:pPr>
      <w:r>
        <w:separator/>
      </w:r>
    </w:p>
  </w:footnote>
  <w:footnote w:type="continuationSeparator" w:id="0">
    <w:p w14:paraId="2ECF0188" w14:textId="77777777" w:rsidR="000A7639" w:rsidRDefault="000A7639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17C3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AFB6" w14:textId="05E66B0D" w:rsidR="004A7B39" w:rsidRDefault="00436A55" w:rsidP="00C864E9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9E508C" wp14:editId="1F727B06">
          <wp:simplePos x="0" y="0"/>
          <wp:positionH relativeFrom="column">
            <wp:posOffset>3783965</wp:posOffset>
          </wp:positionH>
          <wp:positionV relativeFrom="paragraph">
            <wp:posOffset>80010</wp:posOffset>
          </wp:positionV>
          <wp:extent cx="1962150" cy="901065"/>
          <wp:effectExtent l="0" t="0" r="0" b="0"/>
          <wp:wrapSquare wrapText="bothSides"/>
          <wp:docPr id="4" name="Imagen 2" descr="C:\Users\x577607\AppData\Local\Microsoft\Windows\Temporary Internet Files\Content.Outlook\WCDUQ9Y4\FA_SANTANDER_UNIVERSIDADES_CV_POS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x577607\AppData\Local\Microsoft\Windows\Temporary Internet Files\Content.Outlook\WCDUQ9Y4\FA_SANTANDER_UNIVERSIDADES_CV_POS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60ABACC" wp14:editId="6A787AB6">
          <wp:extent cx="1207135" cy="8851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422"/>
    <w:multiLevelType w:val="hybridMultilevel"/>
    <w:tmpl w:val="580632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1F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4B3C0E"/>
    <w:multiLevelType w:val="hybridMultilevel"/>
    <w:tmpl w:val="9C24A63A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A82B6C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SimSun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72A002B"/>
    <w:multiLevelType w:val="multilevel"/>
    <w:tmpl w:val="2BB04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8DD3962"/>
    <w:multiLevelType w:val="multilevel"/>
    <w:tmpl w:val="3856BC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FD1604"/>
    <w:multiLevelType w:val="hybridMultilevel"/>
    <w:tmpl w:val="86F4B2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4EF234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Arial" w:eastAsia="SimSu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0D6"/>
    <w:multiLevelType w:val="hybridMultilevel"/>
    <w:tmpl w:val="5C8239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B4004"/>
    <w:multiLevelType w:val="hybridMultilevel"/>
    <w:tmpl w:val="3BD823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7564E"/>
    <w:multiLevelType w:val="hybridMultilevel"/>
    <w:tmpl w:val="B502B9F6"/>
    <w:lvl w:ilvl="0" w:tplc="7C2E5EB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5028D"/>
    <w:multiLevelType w:val="hybridMultilevel"/>
    <w:tmpl w:val="0ED2FD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C25"/>
    <w:multiLevelType w:val="hybridMultilevel"/>
    <w:tmpl w:val="8C422BF0"/>
    <w:lvl w:ilvl="0" w:tplc="C98CA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D37F63"/>
    <w:multiLevelType w:val="multilevel"/>
    <w:tmpl w:val="86C81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1016AC"/>
    <w:multiLevelType w:val="hybridMultilevel"/>
    <w:tmpl w:val="CE843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94073"/>
    <w:multiLevelType w:val="hybridMultilevel"/>
    <w:tmpl w:val="0DEA1D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2F7603"/>
    <w:multiLevelType w:val="hybridMultilevel"/>
    <w:tmpl w:val="6408E804"/>
    <w:lvl w:ilvl="0" w:tplc="5A82B6C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A3429"/>
    <w:multiLevelType w:val="hybridMultilevel"/>
    <w:tmpl w:val="3E84C9CA"/>
    <w:lvl w:ilvl="0" w:tplc="C98CA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67E7A"/>
    <w:multiLevelType w:val="multilevel"/>
    <w:tmpl w:val="15362A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es-E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3A77FF"/>
    <w:multiLevelType w:val="hybridMultilevel"/>
    <w:tmpl w:val="9C24A63A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A82B6C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SimSun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DAC01C0"/>
    <w:multiLevelType w:val="hybridMultilevel"/>
    <w:tmpl w:val="AD9A63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CBF639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D98501A"/>
    <w:multiLevelType w:val="hybridMultilevel"/>
    <w:tmpl w:val="7AD0FB30"/>
    <w:lvl w:ilvl="0" w:tplc="5A82B6C8">
      <w:start w:val="1"/>
      <w:numFmt w:val="bullet"/>
      <w:lvlText w:val="-"/>
      <w:lvlJc w:val="left"/>
      <w:pPr>
        <w:ind w:left="765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A96634"/>
    <w:multiLevelType w:val="hybridMultilevel"/>
    <w:tmpl w:val="C03C39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0941B7"/>
    <w:multiLevelType w:val="hybridMultilevel"/>
    <w:tmpl w:val="18886748"/>
    <w:lvl w:ilvl="0" w:tplc="713EB4E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944EF234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Arial" w:eastAsia="SimSu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50342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68339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22082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4509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62751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7927909">
    <w:abstractNumId w:val="22"/>
  </w:num>
  <w:num w:numId="7" w16cid:durableId="51380416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635695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3315851">
    <w:abstractNumId w:val="18"/>
  </w:num>
  <w:num w:numId="10" w16cid:durableId="1212308117">
    <w:abstractNumId w:val="13"/>
  </w:num>
  <w:num w:numId="11" w16cid:durableId="1142699315">
    <w:abstractNumId w:val="17"/>
  </w:num>
  <w:num w:numId="12" w16cid:durableId="684938057">
    <w:abstractNumId w:val="5"/>
  </w:num>
  <w:num w:numId="13" w16cid:durableId="1663775366">
    <w:abstractNumId w:val="2"/>
  </w:num>
  <w:num w:numId="14" w16cid:durableId="1841462073">
    <w:abstractNumId w:val="4"/>
  </w:num>
  <w:num w:numId="15" w16cid:durableId="522325258">
    <w:abstractNumId w:val="16"/>
  </w:num>
  <w:num w:numId="16" w16cid:durableId="1496531825">
    <w:abstractNumId w:val="11"/>
  </w:num>
  <w:num w:numId="17" w16cid:durableId="140586015">
    <w:abstractNumId w:val="10"/>
  </w:num>
  <w:num w:numId="18" w16cid:durableId="1444837183">
    <w:abstractNumId w:val="21"/>
  </w:num>
  <w:num w:numId="19" w16cid:durableId="2094011979">
    <w:abstractNumId w:val="19"/>
  </w:num>
  <w:num w:numId="20" w16cid:durableId="1779520646">
    <w:abstractNumId w:val="12"/>
  </w:num>
  <w:num w:numId="21" w16cid:durableId="1448697667">
    <w:abstractNumId w:val="0"/>
  </w:num>
  <w:num w:numId="22" w16cid:durableId="1281379708">
    <w:abstractNumId w:val="6"/>
  </w:num>
  <w:num w:numId="23" w16cid:durableId="1606038038">
    <w:abstractNumId w:val="20"/>
  </w:num>
  <w:num w:numId="24" w16cid:durableId="902368750">
    <w:abstractNumId w:val="14"/>
  </w:num>
  <w:num w:numId="25" w16cid:durableId="330526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82"/>
    <w:rsid w:val="0000112A"/>
    <w:rsid w:val="0000578C"/>
    <w:rsid w:val="00015712"/>
    <w:rsid w:val="00022A6F"/>
    <w:rsid w:val="00023193"/>
    <w:rsid w:val="00024ED9"/>
    <w:rsid w:val="00050729"/>
    <w:rsid w:val="00064C0E"/>
    <w:rsid w:val="00064F8E"/>
    <w:rsid w:val="00076D36"/>
    <w:rsid w:val="000812F2"/>
    <w:rsid w:val="000A3869"/>
    <w:rsid w:val="000A7639"/>
    <w:rsid w:val="000B12F4"/>
    <w:rsid w:val="000C59CC"/>
    <w:rsid w:val="000C6920"/>
    <w:rsid w:val="000D1B82"/>
    <w:rsid w:val="000D1F2C"/>
    <w:rsid w:val="000E35E4"/>
    <w:rsid w:val="000E5238"/>
    <w:rsid w:val="000E6D55"/>
    <w:rsid w:val="000F5293"/>
    <w:rsid w:val="00105B54"/>
    <w:rsid w:val="00110538"/>
    <w:rsid w:val="0011226B"/>
    <w:rsid w:val="0013542E"/>
    <w:rsid w:val="00137D40"/>
    <w:rsid w:val="001410AE"/>
    <w:rsid w:val="001531B9"/>
    <w:rsid w:val="00163C30"/>
    <w:rsid w:val="00176128"/>
    <w:rsid w:val="0018573F"/>
    <w:rsid w:val="001867A8"/>
    <w:rsid w:val="001A451A"/>
    <w:rsid w:val="001B1750"/>
    <w:rsid w:val="001B2A15"/>
    <w:rsid w:val="001B3200"/>
    <w:rsid w:val="001B3A0A"/>
    <w:rsid w:val="001C2A56"/>
    <w:rsid w:val="00214D82"/>
    <w:rsid w:val="0021673E"/>
    <w:rsid w:val="00216874"/>
    <w:rsid w:val="00223C4A"/>
    <w:rsid w:val="00226175"/>
    <w:rsid w:val="00241971"/>
    <w:rsid w:val="0025694E"/>
    <w:rsid w:val="002678EF"/>
    <w:rsid w:val="00270166"/>
    <w:rsid w:val="00274AA5"/>
    <w:rsid w:val="00277E99"/>
    <w:rsid w:val="00287507"/>
    <w:rsid w:val="0029124B"/>
    <w:rsid w:val="00293F4F"/>
    <w:rsid w:val="002A0177"/>
    <w:rsid w:val="002A227B"/>
    <w:rsid w:val="002A64B1"/>
    <w:rsid w:val="002B0459"/>
    <w:rsid w:val="002B3D95"/>
    <w:rsid w:val="002D4257"/>
    <w:rsid w:val="002D6AD3"/>
    <w:rsid w:val="002E1BAD"/>
    <w:rsid w:val="002E5464"/>
    <w:rsid w:val="002F7B79"/>
    <w:rsid w:val="00301E74"/>
    <w:rsid w:val="00305B2C"/>
    <w:rsid w:val="00307FE8"/>
    <w:rsid w:val="00315B5F"/>
    <w:rsid w:val="00317B95"/>
    <w:rsid w:val="00320F16"/>
    <w:rsid w:val="00332B60"/>
    <w:rsid w:val="00342696"/>
    <w:rsid w:val="003515E3"/>
    <w:rsid w:val="0035315B"/>
    <w:rsid w:val="00356601"/>
    <w:rsid w:val="00367FAD"/>
    <w:rsid w:val="003720C4"/>
    <w:rsid w:val="00373B46"/>
    <w:rsid w:val="00375B73"/>
    <w:rsid w:val="00376333"/>
    <w:rsid w:val="00381CB7"/>
    <w:rsid w:val="00383D27"/>
    <w:rsid w:val="00391693"/>
    <w:rsid w:val="003D2E50"/>
    <w:rsid w:val="003D32C0"/>
    <w:rsid w:val="003D3FA5"/>
    <w:rsid w:val="003D6D83"/>
    <w:rsid w:val="003F0A45"/>
    <w:rsid w:val="003F3EC1"/>
    <w:rsid w:val="0040472A"/>
    <w:rsid w:val="0041127E"/>
    <w:rsid w:val="0041259C"/>
    <w:rsid w:val="00420679"/>
    <w:rsid w:val="0042189B"/>
    <w:rsid w:val="00436A55"/>
    <w:rsid w:val="00440CB8"/>
    <w:rsid w:val="00465A05"/>
    <w:rsid w:val="00466307"/>
    <w:rsid w:val="0048206A"/>
    <w:rsid w:val="004872E3"/>
    <w:rsid w:val="004904A5"/>
    <w:rsid w:val="004A4CA5"/>
    <w:rsid w:val="004A7B39"/>
    <w:rsid w:val="004B3341"/>
    <w:rsid w:val="004C7A24"/>
    <w:rsid w:val="004D0A7E"/>
    <w:rsid w:val="004D1E71"/>
    <w:rsid w:val="004D2140"/>
    <w:rsid w:val="004D2FF6"/>
    <w:rsid w:val="004D370F"/>
    <w:rsid w:val="004E058E"/>
    <w:rsid w:val="004E0CC0"/>
    <w:rsid w:val="004E24EE"/>
    <w:rsid w:val="004F62B6"/>
    <w:rsid w:val="004F6EE6"/>
    <w:rsid w:val="00506D18"/>
    <w:rsid w:val="00516958"/>
    <w:rsid w:val="00517550"/>
    <w:rsid w:val="00530D7A"/>
    <w:rsid w:val="0053584E"/>
    <w:rsid w:val="00537D00"/>
    <w:rsid w:val="0055629E"/>
    <w:rsid w:val="00574018"/>
    <w:rsid w:val="00575F85"/>
    <w:rsid w:val="005761CA"/>
    <w:rsid w:val="00586D27"/>
    <w:rsid w:val="005B1B54"/>
    <w:rsid w:val="005C287A"/>
    <w:rsid w:val="005C680B"/>
    <w:rsid w:val="005D2F06"/>
    <w:rsid w:val="005E004F"/>
    <w:rsid w:val="005E151F"/>
    <w:rsid w:val="005E225B"/>
    <w:rsid w:val="005E6880"/>
    <w:rsid w:val="005F080A"/>
    <w:rsid w:val="005F22BC"/>
    <w:rsid w:val="005F26A5"/>
    <w:rsid w:val="0060615C"/>
    <w:rsid w:val="00617833"/>
    <w:rsid w:val="006254CC"/>
    <w:rsid w:val="00660E49"/>
    <w:rsid w:val="0068393A"/>
    <w:rsid w:val="00695232"/>
    <w:rsid w:val="0069645B"/>
    <w:rsid w:val="006A0A35"/>
    <w:rsid w:val="006A5CE9"/>
    <w:rsid w:val="006B3609"/>
    <w:rsid w:val="006B6E73"/>
    <w:rsid w:val="006C6FC5"/>
    <w:rsid w:val="006C73B0"/>
    <w:rsid w:val="006E0637"/>
    <w:rsid w:val="006E45CE"/>
    <w:rsid w:val="006E5BBA"/>
    <w:rsid w:val="006E698B"/>
    <w:rsid w:val="006E69A2"/>
    <w:rsid w:val="006F3A8A"/>
    <w:rsid w:val="007004AC"/>
    <w:rsid w:val="007010E4"/>
    <w:rsid w:val="00702C1B"/>
    <w:rsid w:val="0071293A"/>
    <w:rsid w:val="00736BFC"/>
    <w:rsid w:val="00741578"/>
    <w:rsid w:val="0074537D"/>
    <w:rsid w:val="00746962"/>
    <w:rsid w:val="0074732A"/>
    <w:rsid w:val="007750F9"/>
    <w:rsid w:val="00780F3F"/>
    <w:rsid w:val="00795F2A"/>
    <w:rsid w:val="007A12D1"/>
    <w:rsid w:val="007B45B7"/>
    <w:rsid w:val="007C5886"/>
    <w:rsid w:val="007C7EDB"/>
    <w:rsid w:val="007D11D4"/>
    <w:rsid w:val="007D649A"/>
    <w:rsid w:val="007E7D05"/>
    <w:rsid w:val="007F253B"/>
    <w:rsid w:val="00801687"/>
    <w:rsid w:val="008038EB"/>
    <w:rsid w:val="008052A5"/>
    <w:rsid w:val="00812384"/>
    <w:rsid w:val="008442F4"/>
    <w:rsid w:val="00856414"/>
    <w:rsid w:val="00864CCC"/>
    <w:rsid w:val="008704B0"/>
    <w:rsid w:val="00881E94"/>
    <w:rsid w:val="00895FD6"/>
    <w:rsid w:val="00896461"/>
    <w:rsid w:val="008A3202"/>
    <w:rsid w:val="008B2313"/>
    <w:rsid w:val="008B5F3D"/>
    <w:rsid w:val="008D0F61"/>
    <w:rsid w:val="008D6C50"/>
    <w:rsid w:val="008D7BBD"/>
    <w:rsid w:val="008E0244"/>
    <w:rsid w:val="008E5BDF"/>
    <w:rsid w:val="008F0EB1"/>
    <w:rsid w:val="008F48E0"/>
    <w:rsid w:val="008F5AFA"/>
    <w:rsid w:val="00904CB4"/>
    <w:rsid w:val="0090569E"/>
    <w:rsid w:val="00910150"/>
    <w:rsid w:val="00931962"/>
    <w:rsid w:val="00935FE7"/>
    <w:rsid w:val="00944623"/>
    <w:rsid w:val="0095241D"/>
    <w:rsid w:val="00954A01"/>
    <w:rsid w:val="00957230"/>
    <w:rsid w:val="00960EB0"/>
    <w:rsid w:val="0096110E"/>
    <w:rsid w:val="00976EBB"/>
    <w:rsid w:val="009955B6"/>
    <w:rsid w:val="009B2767"/>
    <w:rsid w:val="009B4B0C"/>
    <w:rsid w:val="009C60F3"/>
    <w:rsid w:val="009D13AF"/>
    <w:rsid w:val="009D7FB8"/>
    <w:rsid w:val="009E4B12"/>
    <w:rsid w:val="009F0D0D"/>
    <w:rsid w:val="009F0F4E"/>
    <w:rsid w:val="00A03263"/>
    <w:rsid w:val="00A05CC9"/>
    <w:rsid w:val="00A15ECA"/>
    <w:rsid w:val="00A20111"/>
    <w:rsid w:val="00A22658"/>
    <w:rsid w:val="00A2472E"/>
    <w:rsid w:val="00A2530D"/>
    <w:rsid w:val="00A26C9D"/>
    <w:rsid w:val="00A42710"/>
    <w:rsid w:val="00A452B5"/>
    <w:rsid w:val="00A521EB"/>
    <w:rsid w:val="00A5246F"/>
    <w:rsid w:val="00A6043A"/>
    <w:rsid w:val="00A60AA0"/>
    <w:rsid w:val="00A62FDE"/>
    <w:rsid w:val="00A74C7C"/>
    <w:rsid w:val="00A817E1"/>
    <w:rsid w:val="00A83587"/>
    <w:rsid w:val="00A92D3D"/>
    <w:rsid w:val="00A948FA"/>
    <w:rsid w:val="00AA11A0"/>
    <w:rsid w:val="00AB7307"/>
    <w:rsid w:val="00AC5B05"/>
    <w:rsid w:val="00AD0674"/>
    <w:rsid w:val="00AD748A"/>
    <w:rsid w:val="00AF1CC6"/>
    <w:rsid w:val="00B10170"/>
    <w:rsid w:val="00B27740"/>
    <w:rsid w:val="00B34EE6"/>
    <w:rsid w:val="00B3679A"/>
    <w:rsid w:val="00B4383E"/>
    <w:rsid w:val="00B54402"/>
    <w:rsid w:val="00B609B8"/>
    <w:rsid w:val="00B651AE"/>
    <w:rsid w:val="00B665FF"/>
    <w:rsid w:val="00B83541"/>
    <w:rsid w:val="00B835EC"/>
    <w:rsid w:val="00B95303"/>
    <w:rsid w:val="00B95AA4"/>
    <w:rsid w:val="00B964C4"/>
    <w:rsid w:val="00BB5971"/>
    <w:rsid w:val="00BC5586"/>
    <w:rsid w:val="00BC5C9D"/>
    <w:rsid w:val="00BD673C"/>
    <w:rsid w:val="00BD71EA"/>
    <w:rsid w:val="00BE1DC5"/>
    <w:rsid w:val="00BF3749"/>
    <w:rsid w:val="00BF4073"/>
    <w:rsid w:val="00BF73E9"/>
    <w:rsid w:val="00C01BC2"/>
    <w:rsid w:val="00C028A9"/>
    <w:rsid w:val="00C06300"/>
    <w:rsid w:val="00C10A77"/>
    <w:rsid w:val="00C12622"/>
    <w:rsid w:val="00C12A31"/>
    <w:rsid w:val="00C15AD7"/>
    <w:rsid w:val="00C34469"/>
    <w:rsid w:val="00C40787"/>
    <w:rsid w:val="00C576B3"/>
    <w:rsid w:val="00C61F87"/>
    <w:rsid w:val="00C6310B"/>
    <w:rsid w:val="00C864E9"/>
    <w:rsid w:val="00C869F8"/>
    <w:rsid w:val="00C90542"/>
    <w:rsid w:val="00C96300"/>
    <w:rsid w:val="00CC2748"/>
    <w:rsid w:val="00CC691E"/>
    <w:rsid w:val="00CC7C6A"/>
    <w:rsid w:val="00CF06C5"/>
    <w:rsid w:val="00CF48F9"/>
    <w:rsid w:val="00D12ED2"/>
    <w:rsid w:val="00D2158E"/>
    <w:rsid w:val="00D23CF4"/>
    <w:rsid w:val="00D2698D"/>
    <w:rsid w:val="00D32403"/>
    <w:rsid w:val="00D50612"/>
    <w:rsid w:val="00D60239"/>
    <w:rsid w:val="00D60D60"/>
    <w:rsid w:val="00D649CE"/>
    <w:rsid w:val="00D72EB5"/>
    <w:rsid w:val="00D864AF"/>
    <w:rsid w:val="00D97C5D"/>
    <w:rsid w:val="00DB3A7D"/>
    <w:rsid w:val="00DB7E8A"/>
    <w:rsid w:val="00DC4323"/>
    <w:rsid w:val="00DC5165"/>
    <w:rsid w:val="00DD10B4"/>
    <w:rsid w:val="00DD12F0"/>
    <w:rsid w:val="00DD686B"/>
    <w:rsid w:val="00DE4EBD"/>
    <w:rsid w:val="00DE7C60"/>
    <w:rsid w:val="00DF2BB9"/>
    <w:rsid w:val="00DF718D"/>
    <w:rsid w:val="00E06990"/>
    <w:rsid w:val="00E1063D"/>
    <w:rsid w:val="00E20A3A"/>
    <w:rsid w:val="00E22AF7"/>
    <w:rsid w:val="00E26261"/>
    <w:rsid w:val="00E30D04"/>
    <w:rsid w:val="00E37208"/>
    <w:rsid w:val="00E45834"/>
    <w:rsid w:val="00E474B2"/>
    <w:rsid w:val="00E6233C"/>
    <w:rsid w:val="00E63456"/>
    <w:rsid w:val="00E747B4"/>
    <w:rsid w:val="00E772DB"/>
    <w:rsid w:val="00E83A19"/>
    <w:rsid w:val="00E87482"/>
    <w:rsid w:val="00E95684"/>
    <w:rsid w:val="00EA0CE8"/>
    <w:rsid w:val="00EA62DE"/>
    <w:rsid w:val="00EA6FCF"/>
    <w:rsid w:val="00EC1678"/>
    <w:rsid w:val="00EC227A"/>
    <w:rsid w:val="00EC23AA"/>
    <w:rsid w:val="00EC3579"/>
    <w:rsid w:val="00ED7A1A"/>
    <w:rsid w:val="00EF1392"/>
    <w:rsid w:val="00EF417C"/>
    <w:rsid w:val="00EF7DA0"/>
    <w:rsid w:val="00EF7EF1"/>
    <w:rsid w:val="00F03528"/>
    <w:rsid w:val="00F11516"/>
    <w:rsid w:val="00F15701"/>
    <w:rsid w:val="00F2019B"/>
    <w:rsid w:val="00F23D1B"/>
    <w:rsid w:val="00F26B2A"/>
    <w:rsid w:val="00F306CA"/>
    <w:rsid w:val="00F37021"/>
    <w:rsid w:val="00F52423"/>
    <w:rsid w:val="00F538F6"/>
    <w:rsid w:val="00F70BB9"/>
    <w:rsid w:val="00F80BDE"/>
    <w:rsid w:val="00F97250"/>
    <w:rsid w:val="00FA279D"/>
    <w:rsid w:val="00FA5C56"/>
    <w:rsid w:val="00FA61A0"/>
    <w:rsid w:val="00FB130D"/>
    <w:rsid w:val="00FC2CDD"/>
    <w:rsid w:val="00FE0EF2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7D748"/>
  <w15:chartTrackingRefBased/>
  <w15:docId w15:val="{3674C0A4-56A5-4FA4-86B8-16AF0618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4E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305B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character" w:customStyle="1" w:styleId="Ttulo4Car">
    <w:name w:val="Título 4 Car"/>
    <w:link w:val="Ttulo4"/>
    <w:rsid w:val="00305B2C"/>
    <w:rPr>
      <w:rFonts w:ascii="Times New Roman" w:eastAsia="Times New Roman" w:hAnsi="Times New Roman"/>
      <w:b/>
      <w:bCs/>
      <w:sz w:val="24"/>
      <w:szCs w:val="24"/>
      <w:lang w:val="es-ES_tradnl"/>
    </w:rPr>
  </w:style>
  <w:style w:type="paragraph" w:customStyle="1" w:styleId="PIEDEFIRMA">
    <w:name w:val="PIE DE FIRMA"/>
    <w:basedOn w:val="Normal"/>
    <w:rsid w:val="00305B2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Cs/>
      <w:sz w:val="18"/>
      <w:szCs w:val="18"/>
      <w:lang w:eastAsia="es-ES"/>
    </w:rPr>
  </w:style>
  <w:style w:type="character" w:customStyle="1" w:styleId="Ttulo2Car">
    <w:name w:val="Título 2 Car"/>
    <w:link w:val="Ttulo2"/>
    <w:uiPriority w:val="9"/>
    <w:rsid w:val="00024ED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0genparrafo">
    <w:name w:val="0genparrafo"/>
    <w:basedOn w:val="Normal"/>
    <w:rsid w:val="00024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24ED9"/>
    <w:pPr>
      <w:spacing w:after="120" w:line="480" w:lineRule="auto"/>
    </w:pPr>
    <w:rPr>
      <w:rFonts w:ascii="Cambria" w:eastAsia="MS Mincho" w:hAnsi="Cambria"/>
      <w:sz w:val="24"/>
      <w:szCs w:val="24"/>
      <w:lang w:val="es-ES_tradnl" w:eastAsia="es-ES"/>
    </w:rPr>
  </w:style>
  <w:style w:type="character" w:customStyle="1" w:styleId="Textoindependiente2Car">
    <w:name w:val="Texto independiente 2 Car"/>
    <w:link w:val="Textoindependiente2"/>
    <w:uiPriority w:val="99"/>
    <w:rsid w:val="00024ED9"/>
    <w:rPr>
      <w:rFonts w:ascii="Cambria" w:eastAsia="MS Mincho" w:hAnsi="Cambria"/>
      <w:sz w:val="24"/>
      <w:szCs w:val="24"/>
      <w:lang w:val="es-ES_tradnl"/>
    </w:rPr>
  </w:style>
  <w:style w:type="paragraph" w:styleId="NormalWeb">
    <w:name w:val="Normal (Web)"/>
    <w:basedOn w:val="Normal"/>
    <w:unhideWhenUsed/>
    <w:rsid w:val="00024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024ED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95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695232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95232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1pasumanuncio">
    <w:name w:val="1pasumanuncio"/>
    <w:basedOn w:val="Normal"/>
    <w:rsid w:val="00695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parrafo2">
    <w:name w:val="1paresolparrafo2"/>
    <w:basedOn w:val="Normal"/>
    <w:rsid w:val="00695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fundamentos">
    <w:name w:val="1paresolfundamentos"/>
    <w:basedOn w:val="Normal"/>
    <w:rsid w:val="00695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resuelvo">
    <w:name w:val="1paresolresuelvo"/>
    <w:basedOn w:val="Normal"/>
    <w:rsid w:val="00695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rsid w:val="00695232"/>
    <w:pPr>
      <w:spacing w:line="201" w:lineRule="atLeast"/>
    </w:pPr>
    <w:rPr>
      <w:rFonts w:eastAsia="Times New Roman" w:cs="Times New Roman"/>
      <w:color w:val="auto"/>
    </w:rPr>
  </w:style>
  <w:style w:type="paragraph" w:customStyle="1" w:styleId="Pa6">
    <w:name w:val="Pa6"/>
    <w:basedOn w:val="Default"/>
    <w:next w:val="Default"/>
    <w:rsid w:val="00695232"/>
    <w:pPr>
      <w:spacing w:line="201" w:lineRule="atLeast"/>
    </w:pPr>
    <w:rPr>
      <w:rFonts w:eastAsia="Times New Roman" w:cs="Times New Roman"/>
      <w:color w:val="auto"/>
    </w:rPr>
  </w:style>
  <w:style w:type="character" w:styleId="Hipervnculo">
    <w:name w:val="Hyperlink"/>
    <w:uiPriority w:val="99"/>
    <w:unhideWhenUsed/>
    <w:rsid w:val="00695232"/>
    <w:rPr>
      <w:color w:val="0000FF"/>
      <w:u w:val="single"/>
    </w:rPr>
  </w:style>
  <w:style w:type="paragraph" w:customStyle="1" w:styleId="subtit-azul">
    <w:name w:val="subtit-azul"/>
    <w:basedOn w:val="Normal"/>
    <w:rsid w:val="00C869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5">
    <w:name w:val="Pa15"/>
    <w:basedOn w:val="Default"/>
    <w:next w:val="Default"/>
    <w:uiPriority w:val="99"/>
    <w:rsid w:val="00420679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872E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sid w:val="009611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110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110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11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110E"/>
    <w:rPr>
      <w:b/>
      <w:bCs/>
      <w:lang w:eastAsia="en-US"/>
    </w:rPr>
  </w:style>
  <w:style w:type="paragraph" w:styleId="Sinespaciado">
    <w:name w:val="No Spacing"/>
    <w:uiPriority w:val="1"/>
    <w:qFormat/>
    <w:rsid w:val="00307FE8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6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B66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DB6E-991B-4C46-9F03-E1DFD3D6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a de Oviedo</dc:creator>
  <cp:keywords/>
  <cp:lastModifiedBy>JORGE ROCES GARCIA</cp:lastModifiedBy>
  <cp:revision>3</cp:revision>
  <cp:lastPrinted>2023-05-10T11:59:00Z</cp:lastPrinted>
  <dcterms:created xsi:type="dcterms:W3CDTF">2023-05-25T10:43:00Z</dcterms:created>
  <dcterms:modified xsi:type="dcterms:W3CDTF">2023-05-25T10:49:00Z</dcterms:modified>
</cp:coreProperties>
</file>